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2C1" w:rsidRDefault="00E932C1" w:rsidP="00E93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E932C1" w:rsidRDefault="00E932C1" w:rsidP="00E932C1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E932C1" w:rsidRDefault="00E932C1" w:rsidP="00E932C1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октябре 2021 г. </w:t>
      </w:r>
    </w:p>
    <w:p w:rsidR="00E932C1" w:rsidRDefault="00E932C1" w:rsidP="00E932C1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E932C1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C1" w:rsidRPr="00484BD5" w:rsidRDefault="00E932C1" w:rsidP="00E932C1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C1" w:rsidRPr="00484BD5" w:rsidRDefault="00E932C1" w:rsidP="00E932C1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1" w:rsidRPr="00484BD5" w:rsidRDefault="00E932C1" w:rsidP="00E932C1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E932C1" w:rsidRPr="00484BD5" w:rsidRDefault="00E932C1" w:rsidP="00E932C1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C1" w:rsidRPr="00484BD5" w:rsidRDefault="00E932C1" w:rsidP="00E932C1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E932C1" w:rsidRPr="00484BD5" w:rsidTr="00E932C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1" w:rsidRPr="00484BD5" w:rsidRDefault="00E932C1" w:rsidP="00E932C1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E932C1" w:rsidRPr="00484BD5" w:rsidRDefault="00E932C1" w:rsidP="00E932C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932C1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C1" w:rsidRDefault="00E932C1" w:rsidP="00E932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C1" w:rsidRDefault="00E932C1" w:rsidP="00E932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2C1" w:rsidRDefault="00E932C1" w:rsidP="00E932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в выходные и праздничные дн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1" w:rsidRDefault="00E932C1" w:rsidP="00E932C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E932C1" w:rsidRPr="00484BD5" w:rsidTr="00E932C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1" w:rsidRPr="00484BD5" w:rsidRDefault="00E932C1" w:rsidP="00E932C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B53349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работу Давыдова А.И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Pr="00484BD5" w:rsidRDefault="00B53349" w:rsidP="00E932C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53349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Default="00B53349" w:rsidP="00446A8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временные работы (испытывающие трудности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Pr="00484BD5" w:rsidRDefault="00B53349" w:rsidP="00E932C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B53349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Default="00B53349" w:rsidP="00446A8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Pr="00484BD5" w:rsidRDefault="00B53349" w:rsidP="00E932C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B53349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Default="00B53349" w:rsidP="00446A8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Pr="00484BD5" w:rsidRDefault="00B53349" w:rsidP="00E932C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B53349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Default="00B53349" w:rsidP="00446A8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Pr="00484BD5" w:rsidRDefault="00B53349" w:rsidP="00E932C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B53349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Default="00B53349" w:rsidP="00446A8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Pr="00484BD5" w:rsidRDefault="00B53349" w:rsidP="00E932C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B53349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Default="00B53349" w:rsidP="00446A8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Pr="00484BD5" w:rsidRDefault="00B53349" w:rsidP="00E932C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B53349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Default="00B53349" w:rsidP="00446A8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Pr="00484BD5" w:rsidRDefault="00B53349" w:rsidP="00E932C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B53349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Default="00B53349" w:rsidP="00446A89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вольнение безработны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Pr="00484BD5" w:rsidRDefault="00B53349" w:rsidP="00E932C1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E932C1" w:rsidRPr="00484BD5" w:rsidTr="00E932C1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1" w:rsidRPr="00484BD5" w:rsidRDefault="00E932C1" w:rsidP="00E932C1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B53349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Default="00B53349" w:rsidP="00446A89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Default="00B53349" w:rsidP="00446A89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349" w:rsidRPr="00484BD5" w:rsidRDefault="00B53349" w:rsidP="00E932C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E932C1" w:rsidRPr="00484BD5" w:rsidTr="00E932C1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1" w:rsidRDefault="00E932C1" w:rsidP="00E932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0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1" w:rsidRDefault="00E932C1" w:rsidP="00E932C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1" w:rsidRDefault="00E932C1" w:rsidP="00E932C1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МП работникам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2C1" w:rsidRPr="00484BD5" w:rsidRDefault="00E932C1" w:rsidP="00E932C1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E932C1" w:rsidRPr="00484BD5" w:rsidRDefault="00E932C1" w:rsidP="00E932C1">
      <w:pPr>
        <w:rPr>
          <w:sz w:val="26"/>
          <w:szCs w:val="26"/>
        </w:rPr>
      </w:pPr>
    </w:p>
    <w:p w:rsidR="00E932C1" w:rsidRDefault="00E932C1" w:rsidP="00E932C1">
      <w:pPr>
        <w:rPr>
          <w:sz w:val="26"/>
          <w:szCs w:val="26"/>
        </w:rPr>
      </w:pPr>
    </w:p>
    <w:p w:rsidR="00E932C1" w:rsidRDefault="00E932C1" w:rsidP="00E932C1">
      <w:pPr>
        <w:rPr>
          <w:sz w:val="26"/>
          <w:szCs w:val="26"/>
        </w:rPr>
      </w:pPr>
    </w:p>
    <w:p w:rsidR="00E932C1" w:rsidRDefault="00E932C1" w:rsidP="00E932C1">
      <w:pPr>
        <w:rPr>
          <w:sz w:val="26"/>
          <w:szCs w:val="26"/>
        </w:rPr>
      </w:pPr>
    </w:p>
    <w:p w:rsidR="00E932C1" w:rsidRDefault="00E932C1" w:rsidP="00E932C1">
      <w:pPr>
        <w:rPr>
          <w:sz w:val="26"/>
          <w:szCs w:val="26"/>
        </w:rPr>
      </w:pPr>
    </w:p>
    <w:p w:rsidR="00E932C1" w:rsidRDefault="00E932C1" w:rsidP="00E932C1">
      <w:pPr>
        <w:rPr>
          <w:sz w:val="26"/>
          <w:szCs w:val="26"/>
        </w:rPr>
      </w:pPr>
    </w:p>
    <w:p w:rsidR="00E932C1" w:rsidRDefault="00E932C1" w:rsidP="00E932C1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Default="0009135F" w:rsidP="0009135F">
      <w:pPr>
        <w:rPr>
          <w:sz w:val="26"/>
          <w:szCs w:val="26"/>
        </w:rPr>
      </w:pPr>
    </w:p>
    <w:p w:rsidR="0009135F" w:rsidRPr="00484BD5" w:rsidRDefault="0009135F" w:rsidP="0009135F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Default="00AF0BF4" w:rsidP="00AF0BF4">
      <w:pPr>
        <w:rPr>
          <w:sz w:val="26"/>
          <w:szCs w:val="26"/>
        </w:rPr>
      </w:pPr>
    </w:p>
    <w:p w:rsidR="00AF0BF4" w:rsidRPr="00484BD5" w:rsidRDefault="00AF0BF4" w:rsidP="00C82B54">
      <w:pPr>
        <w:rPr>
          <w:sz w:val="26"/>
          <w:szCs w:val="26"/>
        </w:rPr>
      </w:pPr>
    </w:p>
    <w:sectPr w:rsidR="00AF0BF4" w:rsidRPr="00484BD5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55984"/>
    <w:rsid w:val="00062FAC"/>
    <w:rsid w:val="00081DF2"/>
    <w:rsid w:val="0009135F"/>
    <w:rsid w:val="000A3094"/>
    <w:rsid w:val="000B0ED2"/>
    <w:rsid w:val="000B3A39"/>
    <w:rsid w:val="001007C7"/>
    <w:rsid w:val="00116426"/>
    <w:rsid w:val="00147F59"/>
    <w:rsid w:val="001514AF"/>
    <w:rsid w:val="00154197"/>
    <w:rsid w:val="001548B6"/>
    <w:rsid w:val="00184563"/>
    <w:rsid w:val="0018613A"/>
    <w:rsid w:val="00193F1A"/>
    <w:rsid w:val="001A3D7D"/>
    <w:rsid w:val="001B7E08"/>
    <w:rsid w:val="001C2746"/>
    <w:rsid w:val="00203430"/>
    <w:rsid w:val="00220801"/>
    <w:rsid w:val="00223E77"/>
    <w:rsid w:val="002A757E"/>
    <w:rsid w:val="002D6500"/>
    <w:rsid w:val="002E2F85"/>
    <w:rsid w:val="003148C5"/>
    <w:rsid w:val="00326F7E"/>
    <w:rsid w:val="00343498"/>
    <w:rsid w:val="003463E7"/>
    <w:rsid w:val="003571A0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53F28"/>
    <w:rsid w:val="00483795"/>
    <w:rsid w:val="00484BD5"/>
    <w:rsid w:val="00506E43"/>
    <w:rsid w:val="00547F50"/>
    <w:rsid w:val="0056382F"/>
    <w:rsid w:val="005978A6"/>
    <w:rsid w:val="005F4F5C"/>
    <w:rsid w:val="0062619B"/>
    <w:rsid w:val="006479EA"/>
    <w:rsid w:val="00654FF4"/>
    <w:rsid w:val="00677106"/>
    <w:rsid w:val="0068186C"/>
    <w:rsid w:val="006A0C46"/>
    <w:rsid w:val="006A3EE6"/>
    <w:rsid w:val="006B0BAA"/>
    <w:rsid w:val="006C0715"/>
    <w:rsid w:val="006C4AA7"/>
    <w:rsid w:val="006F5129"/>
    <w:rsid w:val="007053F2"/>
    <w:rsid w:val="00736342"/>
    <w:rsid w:val="007C4FD5"/>
    <w:rsid w:val="007F70B1"/>
    <w:rsid w:val="00822C22"/>
    <w:rsid w:val="00833071"/>
    <w:rsid w:val="0088691B"/>
    <w:rsid w:val="008B24FD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B5F41"/>
    <w:rsid w:val="009C00F3"/>
    <w:rsid w:val="009C3FAA"/>
    <w:rsid w:val="009D2905"/>
    <w:rsid w:val="009E59F4"/>
    <w:rsid w:val="009F0B23"/>
    <w:rsid w:val="009F16A9"/>
    <w:rsid w:val="00A10AE5"/>
    <w:rsid w:val="00A83171"/>
    <w:rsid w:val="00AD25A9"/>
    <w:rsid w:val="00AF0BF4"/>
    <w:rsid w:val="00AF64DD"/>
    <w:rsid w:val="00B02437"/>
    <w:rsid w:val="00B13E78"/>
    <w:rsid w:val="00B30AAC"/>
    <w:rsid w:val="00B5333E"/>
    <w:rsid w:val="00B53349"/>
    <w:rsid w:val="00B5599A"/>
    <w:rsid w:val="00B621C8"/>
    <w:rsid w:val="00B65D78"/>
    <w:rsid w:val="00B711BF"/>
    <w:rsid w:val="00B71E4C"/>
    <w:rsid w:val="00B822CC"/>
    <w:rsid w:val="00B912A3"/>
    <w:rsid w:val="00BA7F38"/>
    <w:rsid w:val="00BC5293"/>
    <w:rsid w:val="00BF477F"/>
    <w:rsid w:val="00C16C23"/>
    <w:rsid w:val="00C51095"/>
    <w:rsid w:val="00C5386C"/>
    <w:rsid w:val="00C72137"/>
    <w:rsid w:val="00C82B54"/>
    <w:rsid w:val="00C84EEC"/>
    <w:rsid w:val="00C9045C"/>
    <w:rsid w:val="00CB149A"/>
    <w:rsid w:val="00CB4107"/>
    <w:rsid w:val="00CC5D6F"/>
    <w:rsid w:val="00CD3D4B"/>
    <w:rsid w:val="00CF7C0D"/>
    <w:rsid w:val="00D35C71"/>
    <w:rsid w:val="00D36BB9"/>
    <w:rsid w:val="00DC7DDD"/>
    <w:rsid w:val="00E16B83"/>
    <w:rsid w:val="00E3160B"/>
    <w:rsid w:val="00E600CB"/>
    <w:rsid w:val="00E81D20"/>
    <w:rsid w:val="00E87A4E"/>
    <w:rsid w:val="00E9303D"/>
    <w:rsid w:val="00E932C1"/>
    <w:rsid w:val="00E96F72"/>
    <w:rsid w:val="00EA5435"/>
    <w:rsid w:val="00EB6E87"/>
    <w:rsid w:val="00ED23E5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907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63</cp:revision>
  <cp:lastPrinted>2021-10-31T10:28:00Z</cp:lastPrinted>
  <dcterms:created xsi:type="dcterms:W3CDTF">2018-08-01T08:27:00Z</dcterms:created>
  <dcterms:modified xsi:type="dcterms:W3CDTF">2021-10-31T10:32:00Z</dcterms:modified>
</cp:coreProperties>
</file>